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D02C57" w14:textId="2FAEDF29" w:rsidR="00632DAD" w:rsidRPr="00D80D50" w:rsidRDefault="00FA1AD5" w:rsidP="00632DAD">
      <w:pPr>
        <w:wordWrap w:val="0"/>
        <w:rPr>
          <w:rFonts w:hAnsi="ＭＳ 明朝"/>
        </w:rPr>
      </w:pPr>
      <w:r w:rsidRPr="00D80D50">
        <w:rPr>
          <w:rFonts w:hAnsi="ＭＳ 明朝" w:hint="eastAsia"/>
        </w:rPr>
        <w:t>様式第１号（</w:t>
      </w:r>
      <w:r w:rsidR="004377CA" w:rsidRPr="00D80D50">
        <w:rPr>
          <w:rFonts w:hAnsi="ＭＳ 明朝" w:hint="eastAsia"/>
        </w:rPr>
        <w:t>第７</w:t>
      </w:r>
      <w:r w:rsidR="00632DAD" w:rsidRPr="00D80D50">
        <w:rPr>
          <w:rFonts w:hAnsi="ＭＳ 明朝" w:hint="eastAsia"/>
        </w:rPr>
        <w:t>条関係）</w:t>
      </w:r>
    </w:p>
    <w:p w14:paraId="25AAB7B1" w14:textId="26FAD082" w:rsidR="00632DAD" w:rsidRPr="00D80D50" w:rsidRDefault="00632DAD" w:rsidP="00632DAD"/>
    <w:p w14:paraId="75858898" w14:textId="79548215" w:rsidR="00632DAD" w:rsidRPr="00D80D50" w:rsidRDefault="00632DAD" w:rsidP="00D647F7">
      <w:pPr>
        <w:wordWrap w:val="0"/>
        <w:jc w:val="right"/>
      </w:pPr>
      <w:r w:rsidRPr="00D80D50">
        <w:rPr>
          <w:rFonts w:hint="eastAsia"/>
        </w:rPr>
        <w:t>年</w:t>
      </w:r>
      <w:r w:rsidR="00893564">
        <w:rPr>
          <w:rFonts w:hint="eastAsia"/>
        </w:rPr>
        <w:t xml:space="preserve">　</w:t>
      </w:r>
      <w:r w:rsidRPr="00D80D50">
        <w:rPr>
          <w:rFonts w:hint="eastAsia"/>
        </w:rPr>
        <w:t xml:space="preserve">　月</w:t>
      </w:r>
      <w:r w:rsidR="00893564">
        <w:rPr>
          <w:rFonts w:hint="eastAsia"/>
        </w:rPr>
        <w:t xml:space="preserve">　</w:t>
      </w:r>
      <w:r w:rsidRPr="00D80D50">
        <w:rPr>
          <w:rFonts w:hint="eastAsia"/>
        </w:rPr>
        <w:t xml:space="preserve">　日　　</w:t>
      </w:r>
    </w:p>
    <w:p w14:paraId="1ED6168C" w14:textId="77777777" w:rsidR="00632DAD" w:rsidRPr="00D80D50" w:rsidRDefault="00632DAD" w:rsidP="00632DAD">
      <w:pPr>
        <w:ind w:firstLineChars="100" w:firstLine="244"/>
      </w:pPr>
      <w:r w:rsidRPr="00D80D50">
        <w:rPr>
          <w:rFonts w:hint="eastAsia"/>
        </w:rPr>
        <w:t>さぬき市長　殿</w:t>
      </w:r>
    </w:p>
    <w:p w14:paraId="162BBEEC" w14:textId="77777777" w:rsidR="00632DAD" w:rsidRPr="00D80D50" w:rsidRDefault="00632DAD" w:rsidP="00632DAD">
      <w:pPr>
        <w:wordWrap w:val="0"/>
        <w:ind w:right="1701"/>
      </w:pPr>
    </w:p>
    <w:p w14:paraId="274810D8" w14:textId="77777777" w:rsidR="00632DAD" w:rsidRPr="00D80D50" w:rsidRDefault="00632DAD" w:rsidP="00632DAD">
      <w:pPr>
        <w:wordWrap w:val="0"/>
        <w:ind w:right="1701" w:firstLineChars="1900" w:firstLine="4636"/>
      </w:pPr>
      <w:r w:rsidRPr="00D80D50">
        <w:rPr>
          <w:rFonts w:hint="eastAsia"/>
        </w:rPr>
        <w:t>所　在　地</w:t>
      </w:r>
    </w:p>
    <w:p w14:paraId="12BAEF49" w14:textId="77777777" w:rsidR="00632DAD" w:rsidRPr="00D80D50" w:rsidRDefault="00632DAD" w:rsidP="00632DAD">
      <w:pPr>
        <w:ind w:rightChars="200" w:right="488" w:firstLineChars="1900" w:firstLine="4636"/>
      </w:pPr>
      <w:r w:rsidRPr="00D80D50">
        <w:rPr>
          <w:rFonts w:hint="eastAsia"/>
        </w:rPr>
        <w:t>団体等名称</w:t>
      </w:r>
    </w:p>
    <w:p w14:paraId="287A7B91" w14:textId="02D13A20" w:rsidR="00632DAD" w:rsidRPr="00D80D50" w:rsidRDefault="00632DAD" w:rsidP="00632DAD">
      <w:pPr>
        <w:ind w:rightChars="200" w:right="488" w:firstLineChars="1900" w:firstLine="4636"/>
      </w:pPr>
      <w:r w:rsidRPr="00D80D50">
        <w:rPr>
          <w:rFonts w:hint="eastAsia"/>
        </w:rPr>
        <w:t xml:space="preserve">代表者氏名　　　　　　　　　　　</w:t>
      </w:r>
    </w:p>
    <w:p w14:paraId="7DE33E6B" w14:textId="2EA4FB9E" w:rsidR="00632DAD" w:rsidRPr="00D80D50" w:rsidRDefault="00632DAD" w:rsidP="00632DAD"/>
    <w:p w14:paraId="0A55A409" w14:textId="02A334B2" w:rsidR="00840BD9" w:rsidRPr="00D80D50" w:rsidRDefault="00840BD9" w:rsidP="00632DAD"/>
    <w:p w14:paraId="569B82EE" w14:textId="77777777" w:rsidR="00D647F7" w:rsidRPr="00D80D50" w:rsidRDefault="00D647F7" w:rsidP="00D647F7">
      <w:pPr>
        <w:jc w:val="center"/>
      </w:pPr>
      <w:r w:rsidRPr="00D80D50">
        <w:rPr>
          <w:rFonts w:hint="eastAsia"/>
        </w:rPr>
        <w:t>地域活性化支援事業提案書</w:t>
      </w:r>
    </w:p>
    <w:p w14:paraId="7EC53DF7" w14:textId="6FE73180" w:rsidR="00D647F7" w:rsidRPr="00D80D50" w:rsidRDefault="00D647F7" w:rsidP="00632DAD"/>
    <w:p w14:paraId="1362F69C" w14:textId="77777777" w:rsidR="00D647F7" w:rsidRPr="00D80D50" w:rsidRDefault="00D647F7" w:rsidP="00632DAD"/>
    <w:p w14:paraId="11DE796C" w14:textId="78839096" w:rsidR="00632DAD" w:rsidRPr="00D80D50" w:rsidRDefault="00F12E95" w:rsidP="00632DAD">
      <w:pPr>
        <w:ind w:firstLineChars="100" w:firstLine="244"/>
      </w:pPr>
      <w:r w:rsidRPr="00D80D50">
        <w:rPr>
          <w:rFonts w:hint="eastAsia"/>
        </w:rPr>
        <w:t>さぬき市地域活性化支援事業補助金交付要綱第７条</w:t>
      </w:r>
      <w:r w:rsidR="004F492F" w:rsidRPr="00D80D50">
        <w:rPr>
          <w:rFonts w:hint="eastAsia"/>
        </w:rPr>
        <w:t>第１項</w:t>
      </w:r>
      <w:r w:rsidRPr="00D80D50">
        <w:rPr>
          <w:rFonts w:hint="eastAsia"/>
        </w:rPr>
        <w:t>の規定により、</w:t>
      </w:r>
      <w:r w:rsidR="00BE3AA9" w:rsidRPr="00D80D50">
        <w:rPr>
          <w:rFonts w:hint="eastAsia"/>
        </w:rPr>
        <w:t xml:space="preserve">　　年度の地域活性化支援事業について、</w:t>
      </w:r>
      <w:r w:rsidRPr="00D80D50">
        <w:rPr>
          <w:rFonts w:hint="eastAsia"/>
        </w:rPr>
        <w:t>関係書類を添えて</w:t>
      </w:r>
      <w:r w:rsidR="00632DAD" w:rsidRPr="00D80D50">
        <w:rPr>
          <w:rFonts w:hint="eastAsia"/>
        </w:rPr>
        <w:t>提案します。</w:t>
      </w:r>
    </w:p>
    <w:p w14:paraId="36612722" w14:textId="77777777" w:rsidR="00840BD9" w:rsidRPr="00D80D50" w:rsidRDefault="00840BD9" w:rsidP="00632DAD"/>
    <w:p w14:paraId="4DE91F22" w14:textId="0D502C09" w:rsidR="00632DAD" w:rsidRDefault="00632DAD" w:rsidP="00632DAD">
      <w:pPr>
        <w:pStyle w:val="a7"/>
      </w:pPr>
      <w:r w:rsidRPr="00D80D50">
        <w:rPr>
          <w:rFonts w:hint="eastAsia"/>
        </w:rPr>
        <w:t>記</w:t>
      </w:r>
    </w:p>
    <w:p w14:paraId="035C2828" w14:textId="77777777" w:rsidR="00632DAD" w:rsidRPr="00D80D50" w:rsidRDefault="00632DAD" w:rsidP="00632DAD"/>
    <w:p w14:paraId="3D32845F" w14:textId="77777777" w:rsidR="00632DAD" w:rsidRPr="00D80D50" w:rsidRDefault="00632DAD" w:rsidP="00632DAD">
      <w:r w:rsidRPr="00D80D50">
        <w:rPr>
          <w:rFonts w:hint="eastAsia"/>
        </w:rPr>
        <w:t>１　補助事業の名称</w:t>
      </w:r>
    </w:p>
    <w:p w14:paraId="560D0A47" w14:textId="622509E8" w:rsidR="00632DAD" w:rsidRDefault="00632DAD" w:rsidP="00632DAD"/>
    <w:p w14:paraId="41FA02E4" w14:textId="2F4DB71A" w:rsidR="006E2BBB" w:rsidRDefault="006E2BBB" w:rsidP="00632DAD"/>
    <w:p w14:paraId="537624DB" w14:textId="77777777" w:rsidR="006E2BBB" w:rsidRPr="00D80D50" w:rsidRDefault="006E2BBB" w:rsidP="00632DAD"/>
    <w:p w14:paraId="5D7CE876" w14:textId="3A0F5771" w:rsidR="006E2BBB" w:rsidRPr="00D80D50" w:rsidRDefault="006E2BBB" w:rsidP="00632DAD"/>
    <w:p w14:paraId="154D81DD" w14:textId="1C32EF0B" w:rsidR="00632DAD" w:rsidRPr="00D80D50" w:rsidRDefault="00632DAD" w:rsidP="00632DAD">
      <w:r w:rsidRPr="00D80D50">
        <w:rPr>
          <w:rFonts w:hint="eastAsia"/>
        </w:rPr>
        <w:t>２　交付を受けよう</w:t>
      </w:r>
      <w:r w:rsidR="00EA38BC">
        <w:rPr>
          <w:rFonts w:hint="eastAsia"/>
        </w:rPr>
        <w:t>と</w:t>
      </w:r>
      <w:bookmarkStart w:id="0" w:name="_GoBack"/>
      <w:bookmarkEnd w:id="0"/>
      <w:r w:rsidRPr="00D80D50">
        <w:rPr>
          <w:rFonts w:hint="eastAsia"/>
        </w:rPr>
        <w:t>する補助金の額</w:t>
      </w:r>
    </w:p>
    <w:p w14:paraId="597BB86D" w14:textId="799A4E9B" w:rsidR="00632DAD" w:rsidRDefault="00632DAD" w:rsidP="00632DAD"/>
    <w:p w14:paraId="2FC6983B" w14:textId="77777777" w:rsidR="00893564" w:rsidRPr="00D80D50" w:rsidRDefault="00893564" w:rsidP="00632DAD"/>
    <w:p w14:paraId="7A5F0FD3" w14:textId="77777777" w:rsidR="00632DAD" w:rsidRPr="00D80D50" w:rsidRDefault="00632DAD" w:rsidP="00632DAD"/>
    <w:p w14:paraId="2BEF16E0" w14:textId="77777777" w:rsidR="00632DAD" w:rsidRPr="00D80D50" w:rsidRDefault="00632DAD" w:rsidP="00632DAD">
      <w:r w:rsidRPr="00D80D50">
        <w:rPr>
          <w:rFonts w:hint="eastAsia"/>
        </w:rPr>
        <w:t>３　連　　絡　　先</w:t>
      </w:r>
    </w:p>
    <w:p w14:paraId="0E4D67B8" w14:textId="77777777" w:rsidR="00632DAD" w:rsidRPr="00D80D50" w:rsidRDefault="00632DAD" w:rsidP="00632DAD">
      <w:pPr>
        <w:ind w:firstLineChars="200" w:firstLine="488"/>
      </w:pPr>
      <w:r w:rsidRPr="00D80D50">
        <w:rPr>
          <w:rFonts w:hint="eastAsia"/>
        </w:rPr>
        <w:t>氏　名：</w:t>
      </w:r>
    </w:p>
    <w:p w14:paraId="4A90B73D" w14:textId="77777777" w:rsidR="00632DAD" w:rsidRPr="00D80D50" w:rsidRDefault="00632DAD" w:rsidP="00632DAD">
      <w:pPr>
        <w:ind w:firstLineChars="200" w:firstLine="488"/>
      </w:pPr>
      <w:r w:rsidRPr="00D80D50">
        <w:rPr>
          <w:rFonts w:hint="eastAsia"/>
        </w:rPr>
        <w:t>住　所：〒</w:t>
      </w:r>
    </w:p>
    <w:p w14:paraId="2CD27E3F" w14:textId="77777777" w:rsidR="00632DAD" w:rsidRPr="00D80D50" w:rsidRDefault="00632DAD" w:rsidP="00632DAD">
      <w:pPr>
        <w:ind w:firstLineChars="200" w:firstLine="488"/>
      </w:pPr>
      <w:r w:rsidRPr="00D80D50">
        <w:rPr>
          <w:rFonts w:hint="eastAsia"/>
        </w:rPr>
        <w:t>ＴＥＬ：</w:t>
      </w:r>
    </w:p>
    <w:p w14:paraId="2241FD9F" w14:textId="77777777" w:rsidR="00632DAD" w:rsidRPr="00D80D50" w:rsidRDefault="00632DAD" w:rsidP="00632DAD">
      <w:pPr>
        <w:ind w:firstLineChars="200" w:firstLine="488"/>
      </w:pPr>
      <w:r w:rsidRPr="00D80D50">
        <w:rPr>
          <w:rFonts w:hint="eastAsia"/>
        </w:rPr>
        <w:t>ＦＡＸ：</w:t>
      </w:r>
    </w:p>
    <w:p w14:paraId="58AB8238" w14:textId="77777777" w:rsidR="00632DAD" w:rsidRPr="00D80D50" w:rsidRDefault="00632DAD" w:rsidP="00632DAD">
      <w:pPr>
        <w:ind w:firstLineChars="200" w:firstLine="488"/>
      </w:pPr>
      <w:r w:rsidRPr="00D80D50">
        <w:t>E-mail</w:t>
      </w:r>
      <w:r w:rsidRPr="00D80D50">
        <w:rPr>
          <w:rFonts w:hint="eastAsia"/>
        </w:rPr>
        <w:t>：</w:t>
      </w:r>
    </w:p>
    <w:p w14:paraId="46AF86CB" w14:textId="77777777" w:rsidR="00632DAD" w:rsidRPr="00D80D50" w:rsidRDefault="00632DAD" w:rsidP="00632DAD">
      <w:r w:rsidRPr="00D80D50">
        <w:rPr>
          <w:rFonts w:hint="eastAsia"/>
        </w:rPr>
        <w:t xml:space="preserve">　　　　　　　　　　　　　　　　　　　　　　　　　　　　　　　　　　　　</w:t>
      </w:r>
    </w:p>
    <w:p w14:paraId="3716E1E8" w14:textId="333F87A2" w:rsidR="004F492F" w:rsidRPr="00D80D50" w:rsidRDefault="00632DAD" w:rsidP="006E2BBB">
      <w:pPr>
        <w:rPr>
          <w:rFonts w:hAnsi="ＭＳ 明朝"/>
        </w:rPr>
      </w:pPr>
      <w:r w:rsidRPr="00D80D50">
        <w:rPr>
          <w:rFonts w:hint="eastAsia"/>
        </w:rPr>
        <w:t xml:space="preserve">　</w:t>
      </w:r>
    </w:p>
    <w:sectPr w:rsidR="004F492F" w:rsidRPr="00D80D50" w:rsidSect="00F114F6">
      <w:type w:val="continuous"/>
      <w:pgSz w:w="11905" w:h="16837" w:code="9"/>
      <w:pgMar w:top="1418" w:right="1418" w:bottom="1418" w:left="1418" w:header="1134" w:footer="1134" w:gutter="0"/>
      <w:cols w:space="720"/>
      <w:noEndnote/>
      <w:docGrid w:type="linesAndChars" w:linePitch="388" w:charSpace="8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6E39D1" w14:textId="77777777" w:rsidR="00096D1B" w:rsidRDefault="00096D1B" w:rsidP="002F4A3B">
      <w:r>
        <w:separator/>
      </w:r>
    </w:p>
  </w:endnote>
  <w:endnote w:type="continuationSeparator" w:id="0">
    <w:p w14:paraId="2C798264" w14:textId="77777777" w:rsidR="00096D1B" w:rsidRDefault="00096D1B" w:rsidP="002F4A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2F2624" w14:textId="77777777" w:rsidR="00096D1B" w:rsidRDefault="00096D1B" w:rsidP="002F4A3B">
      <w:r>
        <w:separator/>
      </w:r>
    </w:p>
  </w:footnote>
  <w:footnote w:type="continuationSeparator" w:id="0">
    <w:p w14:paraId="4998594D" w14:textId="77777777" w:rsidR="00096D1B" w:rsidRDefault="00096D1B" w:rsidP="002F4A3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20"/>
  <w:drawingGridVerticalSpacing w:val="190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880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4CE6"/>
    <w:rsid w:val="00003EC2"/>
    <w:rsid w:val="00023D04"/>
    <w:rsid w:val="0002719E"/>
    <w:rsid w:val="0003020E"/>
    <w:rsid w:val="00030627"/>
    <w:rsid w:val="00030849"/>
    <w:rsid w:val="00096D1B"/>
    <w:rsid w:val="000A2FDE"/>
    <w:rsid w:val="000A7BFB"/>
    <w:rsid w:val="000B3B41"/>
    <w:rsid w:val="000D3CAF"/>
    <w:rsid w:val="00103153"/>
    <w:rsid w:val="0011519F"/>
    <w:rsid w:val="00190BCF"/>
    <w:rsid w:val="001A511E"/>
    <w:rsid w:val="001A5FE4"/>
    <w:rsid w:val="001C5B86"/>
    <w:rsid w:val="001E070B"/>
    <w:rsid w:val="001E189F"/>
    <w:rsid w:val="00204618"/>
    <w:rsid w:val="002055BC"/>
    <w:rsid w:val="00207627"/>
    <w:rsid w:val="00212A31"/>
    <w:rsid w:val="002203B1"/>
    <w:rsid w:val="002234AD"/>
    <w:rsid w:val="00233183"/>
    <w:rsid w:val="00235BF1"/>
    <w:rsid w:val="0026529B"/>
    <w:rsid w:val="00266359"/>
    <w:rsid w:val="00270212"/>
    <w:rsid w:val="00272D18"/>
    <w:rsid w:val="002839F5"/>
    <w:rsid w:val="002973B8"/>
    <w:rsid w:val="00297E0C"/>
    <w:rsid w:val="002A5247"/>
    <w:rsid w:val="002B4F08"/>
    <w:rsid w:val="002B6C54"/>
    <w:rsid w:val="002C7B49"/>
    <w:rsid w:val="002E1E51"/>
    <w:rsid w:val="002F4A3B"/>
    <w:rsid w:val="002F6923"/>
    <w:rsid w:val="0030686C"/>
    <w:rsid w:val="003248A1"/>
    <w:rsid w:val="003469D0"/>
    <w:rsid w:val="003564E0"/>
    <w:rsid w:val="00382250"/>
    <w:rsid w:val="00394136"/>
    <w:rsid w:val="00395B34"/>
    <w:rsid w:val="0039709E"/>
    <w:rsid w:val="003A6F87"/>
    <w:rsid w:val="003A7861"/>
    <w:rsid w:val="003B31E4"/>
    <w:rsid w:val="003C09E3"/>
    <w:rsid w:val="003C32C1"/>
    <w:rsid w:val="003C360A"/>
    <w:rsid w:val="003D60EF"/>
    <w:rsid w:val="003D75DB"/>
    <w:rsid w:val="003E4412"/>
    <w:rsid w:val="003E6A2B"/>
    <w:rsid w:val="00404A8C"/>
    <w:rsid w:val="004063BE"/>
    <w:rsid w:val="004131F2"/>
    <w:rsid w:val="00433C91"/>
    <w:rsid w:val="004377CA"/>
    <w:rsid w:val="0044057A"/>
    <w:rsid w:val="00440EA0"/>
    <w:rsid w:val="004471B5"/>
    <w:rsid w:val="00473C25"/>
    <w:rsid w:val="00474FAF"/>
    <w:rsid w:val="004778F6"/>
    <w:rsid w:val="00492BA4"/>
    <w:rsid w:val="00494404"/>
    <w:rsid w:val="004A7D95"/>
    <w:rsid w:val="004C5659"/>
    <w:rsid w:val="004D2E20"/>
    <w:rsid w:val="004E08EF"/>
    <w:rsid w:val="004E4CC8"/>
    <w:rsid w:val="004E5CEC"/>
    <w:rsid w:val="004F1E4C"/>
    <w:rsid w:val="004F492F"/>
    <w:rsid w:val="00503370"/>
    <w:rsid w:val="00504304"/>
    <w:rsid w:val="00507EC6"/>
    <w:rsid w:val="00511A5B"/>
    <w:rsid w:val="00522C85"/>
    <w:rsid w:val="0053025C"/>
    <w:rsid w:val="00537DD9"/>
    <w:rsid w:val="005574B5"/>
    <w:rsid w:val="00590C59"/>
    <w:rsid w:val="005912E9"/>
    <w:rsid w:val="00596D60"/>
    <w:rsid w:val="005A3BE9"/>
    <w:rsid w:val="005A480E"/>
    <w:rsid w:val="005F076A"/>
    <w:rsid w:val="00600288"/>
    <w:rsid w:val="00615DF4"/>
    <w:rsid w:val="00632DAD"/>
    <w:rsid w:val="00641FEE"/>
    <w:rsid w:val="00653D3E"/>
    <w:rsid w:val="00673D18"/>
    <w:rsid w:val="00690393"/>
    <w:rsid w:val="006C7936"/>
    <w:rsid w:val="006E2BBB"/>
    <w:rsid w:val="006E6F18"/>
    <w:rsid w:val="006E79A7"/>
    <w:rsid w:val="006F2283"/>
    <w:rsid w:val="006F4071"/>
    <w:rsid w:val="0071652E"/>
    <w:rsid w:val="00734149"/>
    <w:rsid w:val="00753E4B"/>
    <w:rsid w:val="007671E2"/>
    <w:rsid w:val="00781F9B"/>
    <w:rsid w:val="0078780F"/>
    <w:rsid w:val="007C1A80"/>
    <w:rsid w:val="007C5FC7"/>
    <w:rsid w:val="007D4103"/>
    <w:rsid w:val="007F4BD4"/>
    <w:rsid w:val="00811899"/>
    <w:rsid w:val="00813ADF"/>
    <w:rsid w:val="008257A8"/>
    <w:rsid w:val="00837A83"/>
    <w:rsid w:val="00840BD9"/>
    <w:rsid w:val="008550F4"/>
    <w:rsid w:val="00860CAA"/>
    <w:rsid w:val="00864CE6"/>
    <w:rsid w:val="008812B3"/>
    <w:rsid w:val="00882898"/>
    <w:rsid w:val="00893564"/>
    <w:rsid w:val="008950FC"/>
    <w:rsid w:val="008954C1"/>
    <w:rsid w:val="008A7A21"/>
    <w:rsid w:val="008B1AE9"/>
    <w:rsid w:val="008C4395"/>
    <w:rsid w:val="008D1C9E"/>
    <w:rsid w:val="008D1CD8"/>
    <w:rsid w:val="008D2EDE"/>
    <w:rsid w:val="008D7407"/>
    <w:rsid w:val="008E6E39"/>
    <w:rsid w:val="008F238C"/>
    <w:rsid w:val="00900663"/>
    <w:rsid w:val="00902772"/>
    <w:rsid w:val="00902E4A"/>
    <w:rsid w:val="00904C96"/>
    <w:rsid w:val="00906D79"/>
    <w:rsid w:val="00907F61"/>
    <w:rsid w:val="00914B27"/>
    <w:rsid w:val="0092051B"/>
    <w:rsid w:val="00920775"/>
    <w:rsid w:val="00932EB8"/>
    <w:rsid w:val="00940AE1"/>
    <w:rsid w:val="009527F4"/>
    <w:rsid w:val="009532E6"/>
    <w:rsid w:val="00955C6C"/>
    <w:rsid w:val="00956D19"/>
    <w:rsid w:val="00972593"/>
    <w:rsid w:val="009823D7"/>
    <w:rsid w:val="00983FE9"/>
    <w:rsid w:val="009A05A4"/>
    <w:rsid w:val="009D40A7"/>
    <w:rsid w:val="009F27DD"/>
    <w:rsid w:val="009F2A8A"/>
    <w:rsid w:val="00A052BA"/>
    <w:rsid w:val="00A10E6A"/>
    <w:rsid w:val="00A14A60"/>
    <w:rsid w:val="00A35B17"/>
    <w:rsid w:val="00A45084"/>
    <w:rsid w:val="00A46779"/>
    <w:rsid w:val="00A749FD"/>
    <w:rsid w:val="00A95807"/>
    <w:rsid w:val="00AA34C8"/>
    <w:rsid w:val="00AB2012"/>
    <w:rsid w:val="00AB2343"/>
    <w:rsid w:val="00AC405C"/>
    <w:rsid w:val="00AC49BE"/>
    <w:rsid w:val="00AD61A8"/>
    <w:rsid w:val="00AE210F"/>
    <w:rsid w:val="00AF09CF"/>
    <w:rsid w:val="00B0159B"/>
    <w:rsid w:val="00B047C4"/>
    <w:rsid w:val="00B04D5E"/>
    <w:rsid w:val="00B40718"/>
    <w:rsid w:val="00B50063"/>
    <w:rsid w:val="00B610ED"/>
    <w:rsid w:val="00B93060"/>
    <w:rsid w:val="00BA4C9E"/>
    <w:rsid w:val="00BB0406"/>
    <w:rsid w:val="00BB1588"/>
    <w:rsid w:val="00BC5416"/>
    <w:rsid w:val="00BD4E8D"/>
    <w:rsid w:val="00BE3AA9"/>
    <w:rsid w:val="00BF2A32"/>
    <w:rsid w:val="00BF65AE"/>
    <w:rsid w:val="00C22670"/>
    <w:rsid w:val="00C35D72"/>
    <w:rsid w:val="00C46B3B"/>
    <w:rsid w:val="00C50DAB"/>
    <w:rsid w:val="00C65249"/>
    <w:rsid w:val="00C672CC"/>
    <w:rsid w:val="00C81B1D"/>
    <w:rsid w:val="00C8317E"/>
    <w:rsid w:val="00C9791E"/>
    <w:rsid w:val="00CA6721"/>
    <w:rsid w:val="00CB0455"/>
    <w:rsid w:val="00CD3002"/>
    <w:rsid w:val="00CE14EA"/>
    <w:rsid w:val="00CF465D"/>
    <w:rsid w:val="00D22B36"/>
    <w:rsid w:val="00D2634D"/>
    <w:rsid w:val="00D32F3B"/>
    <w:rsid w:val="00D41B59"/>
    <w:rsid w:val="00D42E43"/>
    <w:rsid w:val="00D45D4D"/>
    <w:rsid w:val="00D559C7"/>
    <w:rsid w:val="00D647F7"/>
    <w:rsid w:val="00D77272"/>
    <w:rsid w:val="00D80D50"/>
    <w:rsid w:val="00D810A1"/>
    <w:rsid w:val="00D820E7"/>
    <w:rsid w:val="00D9082B"/>
    <w:rsid w:val="00D940A5"/>
    <w:rsid w:val="00D970D5"/>
    <w:rsid w:val="00DB466C"/>
    <w:rsid w:val="00DB7C85"/>
    <w:rsid w:val="00DC588B"/>
    <w:rsid w:val="00DC5E96"/>
    <w:rsid w:val="00DD393D"/>
    <w:rsid w:val="00DE03B2"/>
    <w:rsid w:val="00DF0BFC"/>
    <w:rsid w:val="00E40929"/>
    <w:rsid w:val="00E45600"/>
    <w:rsid w:val="00E46234"/>
    <w:rsid w:val="00E465C7"/>
    <w:rsid w:val="00E5259B"/>
    <w:rsid w:val="00E56072"/>
    <w:rsid w:val="00E570FF"/>
    <w:rsid w:val="00E63E4E"/>
    <w:rsid w:val="00E71DE9"/>
    <w:rsid w:val="00E762E6"/>
    <w:rsid w:val="00E85BEA"/>
    <w:rsid w:val="00E9590F"/>
    <w:rsid w:val="00EA38BC"/>
    <w:rsid w:val="00EA6A28"/>
    <w:rsid w:val="00EC1CB0"/>
    <w:rsid w:val="00EC226D"/>
    <w:rsid w:val="00EC33B8"/>
    <w:rsid w:val="00EC41BB"/>
    <w:rsid w:val="00ED3A27"/>
    <w:rsid w:val="00EE0353"/>
    <w:rsid w:val="00EF106B"/>
    <w:rsid w:val="00F051BE"/>
    <w:rsid w:val="00F114F6"/>
    <w:rsid w:val="00F12E95"/>
    <w:rsid w:val="00F5343F"/>
    <w:rsid w:val="00F54B4B"/>
    <w:rsid w:val="00F611EA"/>
    <w:rsid w:val="00F65298"/>
    <w:rsid w:val="00F7450C"/>
    <w:rsid w:val="00FA1625"/>
    <w:rsid w:val="00FA1AD5"/>
    <w:rsid w:val="00FB4618"/>
    <w:rsid w:val="00FC3C95"/>
    <w:rsid w:val="00FC47A1"/>
    <w:rsid w:val="00FD2E02"/>
    <w:rsid w:val="00FD7407"/>
    <w:rsid w:val="00FE5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8065">
      <v:textbox inset="5.85pt,.7pt,5.85pt,.7pt"/>
    </o:shapedefaults>
    <o:shapelayout v:ext="edit">
      <o:idmap v:ext="edit" data="1"/>
    </o:shapelayout>
  </w:shapeDefaults>
  <w:decimalSymbol w:val="."/>
  <w:listSeparator w:val=","/>
  <w14:docId w14:val="506D3FFA"/>
  <w14:defaultImageDpi w14:val="0"/>
  <w15:docId w15:val="{03739398-CC3F-4275-B00E-3526D1DDA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709E"/>
    <w:pPr>
      <w:widowControl w:val="0"/>
      <w:autoSpaceDE w:val="0"/>
      <w:autoSpaceDN w:val="0"/>
      <w:adjustRightInd w:val="0"/>
    </w:pPr>
    <w:rPr>
      <w:rFonts w:ascii="ＭＳ 明朝" w:eastAsia="ＭＳ 明朝" w:hAnsi="Arial" w:cs="Arial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F4A3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2F4A3B"/>
    <w:rPr>
      <w:rFonts w:ascii="Arial" w:hAnsi="Arial" w:cs="Arial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2F4A3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2F4A3B"/>
    <w:rPr>
      <w:rFonts w:ascii="Arial" w:hAnsi="Arial" w:cs="Arial"/>
      <w:kern w:val="0"/>
      <w:sz w:val="24"/>
      <w:szCs w:val="24"/>
    </w:rPr>
  </w:style>
  <w:style w:type="paragraph" w:styleId="a7">
    <w:name w:val="Note Heading"/>
    <w:basedOn w:val="a"/>
    <w:next w:val="a"/>
    <w:link w:val="a8"/>
    <w:uiPriority w:val="99"/>
    <w:unhideWhenUsed/>
    <w:rsid w:val="00632DAD"/>
    <w:pPr>
      <w:autoSpaceDE/>
      <w:autoSpaceDN/>
      <w:adjustRightInd/>
      <w:jc w:val="center"/>
    </w:pPr>
    <w:rPr>
      <w:rFonts w:hAnsi="Century" w:cs="Times New Roman"/>
      <w:kern w:val="2"/>
    </w:rPr>
  </w:style>
  <w:style w:type="character" w:customStyle="1" w:styleId="a8">
    <w:name w:val="記 (文字)"/>
    <w:basedOn w:val="a0"/>
    <w:link w:val="a7"/>
    <w:uiPriority w:val="99"/>
    <w:locked/>
    <w:rsid w:val="00632DAD"/>
    <w:rPr>
      <w:rFonts w:ascii="ＭＳ 明朝" w:eastAsia="ＭＳ 明朝" w:hAnsi="Century" w:cs="Times New Roman"/>
      <w:sz w:val="24"/>
      <w:szCs w:val="24"/>
    </w:rPr>
  </w:style>
  <w:style w:type="table" w:styleId="a9">
    <w:name w:val="Table Grid"/>
    <w:basedOn w:val="a1"/>
    <w:uiPriority w:val="59"/>
    <w:rsid w:val="00632DAD"/>
    <w:rPr>
      <w:rFonts w:ascii="Century" w:eastAsia="ＭＳ 明朝" w:hAnsi="Century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39709E"/>
    <w:rPr>
      <w:rFonts w:asciiTheme="majorHAnsi" w:eastAsiaTheme="majorEastAsia" w:hAnsiTheme="majorHAnsi" w:cs="Times New Roman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locked/>
    <w:rsid w:val="0039709E"/>
    <w:rPr>
      <w:rFonts w:asciiTheme="majorHAnsi" w:eastAsiaTheme="majorEastAsia" w:hAnsiTheme="majorHAnsi" w:cs="Times New Roman"/>
      <w:kern w:val="0"/>
      <w:sz w:val="18"/>
      <w:szCs w:val="18"/>
    </w:rPr>
  </w:style>
  <w:style w:type="table" w:customStyle="1" w:styleId="1">
    <w:name w:val="表 (格子)1"/>
    <w:basedOn w:val="a1"/>
    <w:next w:val="a9"/>
    <w:uiPriority w:val="59"/>
    <w:rsid w:val="00404A8C"/>
    <w:rPr>
      <w:rFonts w:cstheme="minorBidi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">
    <w:name w:val="表 (格子)2"/>
    <w:basedOn w:val="a1"/>
    <w:next w:val="a9"/>
    <w:uiPriority w:val="59"/>
    <w:rsid w:val="00404A8C"/>
    <w:rPr>
      <w:rFonts w:cstheme="minorBidi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c">
    <w:name w:val="annotation reference"/>
    <w:basedOn w:val="a0"/>
    <w:uiPriority w:val="99"/>
    <w:semiHidden/>
    <w:unhideWhenUsed/>
    <w:rsid w:val="00C35D72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C35D72"/>
  </w:style>
  <w:style w:type="character" w:customStyle="1" w:styleId="ae">
    <w:name w:val="コメント文字列 (文字)"/>
    <w:basedOn w:val="a0"/>
    <w:link w:val="ad"/>
    <w:uiPriority w:val="99"/>
    <w:semiHidden/>
    <w:rsid w:val="00C35D72"/>
    <w:rPr>
      <w:rFonts w:ascii="ＭＳ 明朝" w:eastAsia="ＭＳ 明朝" w:hAnsi="Arial" w:cs="Arial"/>
      <w:kern w:val="0"/>
      <w:sz w:val="24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C35D72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C35D72"/>
    <w:rPr>
      <w:rFonts w:ascii="ＭＳ 明朝" w:eastAsia="ＭＳ 明朝" w:hAnsi="Arial" w:cs="Arial"/>
      <w:b/>
      <w:bCs/>
      <w:kern w:val="0"/>
      <w:sz w:val="24"/>
      <w:szCs w:val="24"/>
    </w:rPr>
  </w:style>
  <w:style w:type="character" w:customStyle="1" w:styleId="p">
    <w:name w:val="p"/>
    <w:basedOn w:val="a0"/>
    <w:rsid w:val="001E189F"/>
  </w:style>
  <w:style w:type="character" w:customStyle="1" w:styleId="hit-item1">
    <w:name w:val="hit-item1"/>
    <w:basedOn w:val="a0"/>
    <w:rsid w:val="001E18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FC8274-7913-40CC-BABC-0FB4A12D3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1</TotalTime>
  <Pages>1</Pages>
  <Words>156</Words>
  <Characters>10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mp</dc:creator>
  <cp:lastModifiedBy>政策課</cp:lastModifiedBy>
  <cp:revision>23</cp:revision>
  <cp:lastPrinted>2021-05-06T07:03:00Z</cp:lastPrinted>
  <dcterms:created xsi:type="dcterms:W3CDTF">2021-04-19T08:57:00Z</dcterms:created>
  <dcterms:modified xsi:type="dcterms:W3CDTF">2024-03-06T04:45:00Z</dcterms:modified>
</cp:coreProperties>
</file>